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FA5FAE" w:rsidRPr="00E7604D" w:rsidRDefault="00B4600B" w:rsidP="00E7604D">
      <w:pPr>
        <w:bidi/>
        <w:jc w:val="right"/>
        <w:rPr>
          <w:sz w:val="36"/>
          <w:szCs w:val="36"/>
          <w:rtl/>
        </w:rPr>
      </w:pPr>
      <w:r w:rsidRPr="00E7604D">
        <w:rPr>
          <w:rFonts w:hint="cs"/>
          <w:sz w:val="36"/>
          <w:szCs w:val="36"/>
          <w:rtl/>
        </w:rPr>
        <w:t>אוקטובר 200</w:t>
      </w:r>
      <w:r w:rsidR="00E7604D">
        <w:rPr>
          <w:rFonts w:hint="cs"/>
          <w:sz w:val="36"/>
          <w:szCs w:val="36"/>
          <w:rtl/>
        </w:rPr>
        <w:t>8</w:t>
      </w:r>
    </w:p>
    <w:p w:rsidR="00B4600B" w:rsidRDefault="00B4600B" w:rsidP="00FA5FAE">
      <w:pPr>
        <w:bidi/>
        <w:jc w:val="center"/>
        <w:rPr>
          <w:sz w:val="32"/>
          <w:szCs w:val="32"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E7604D" w:rsidRPr="00E7604D" w:rsidRDefault="00E7604D" w:rsidP="00E7604D">
      <w:pPr>
        <w:bidi/>
        <w:jc w:val="center"/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250"/>
        <w:gridCol w:w="1910"/>
      </w:tblGrid>
      <w:tr w:rsidR="00B77E1D" w:rsidRPr="00E7604D" w:rsidTr="00FA5FAE">
        <w:tc>
          <w:tcPr>
            <w:tcW w:w="1908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330" w:type="dxa"/>
          </w:tcPr>
          <w:p w:rsidR="00B77E1D" w:rsidRPr="00E7604D" w:rsidRDefault="00FA5FAE" w:rsidP="00B4600B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250" w:type="dxa"/>
          </w:tcPr>
          <w:p w:rsidR="00B77E1D" w:rsidRPr="00E7604D" w:rsidRDefault="00FA5FAE" w:rsidP="00B4600B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910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B77E1D" w:rsidRPr="00E7604D" w:rsidTr="00FA5FAE">
        <w:tc>
          <w:tcPr>
            <w:tcW w:w="1908" w:type="dxa"/>
          </w:tcPr>
          <w:p w:rsidR="00B77E1D" w:rsidRPr="00E7604D" w:rsidRDefault="00B77E1D" w:rsidP="00B77E1D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חירת נושא לפרוייקט השנתי.</w:t>
            </w:r>
          </w:p>
        </w:tc>
        <w:tc>
          <w:tcPr>
            <w:tcW w:w="3330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מבין מגוון הפרוייקטים שהוצאו באתר האנטרנט, החלטנו לבחור את הפרוייקט שמתמקד באנליזה של גלי </w:t>
            </w:r>
            <w:r w:rsidRPr="00E7604D">
              <w:rPr>
                <w:rFonts w:hint="cs"/>
                <w:sz w:val="24"/>
                <w:szCs w:val="24"/>
              </w:rPr>
              <w:t>EEG</w:t>
            </w:r>
            <w:r w:rsidRPr="00E7604D">
              <w:rPr>
                <w:rFonts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250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10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B77E1D" w:rsidRPr="00E7604D" w:rsidTr="00FA5FAE">
        <w:tc>
          <w:tcPr>
            <w:tcW w:w="1908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פגישה עם המנחה</w:t>
            </w:r>
            <w:r w:rsidR="00FA5FAE" w:rsidRPr="00E7604D">
              <w:rPr>
                <w:rFonts w:hint="cs"/>
                <w:sz w:val="24"/>
                <w:szCs w:val="24"/>
                <w:rtl/>
              </w:rPr>
              <w:t xml:space="preserve"> -איתמר</w:t>
            </w:r>
          </w:p>
        </w:tc>
        <w:tc>
          <w:tcPr>
            <w:tcW w:w="3330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נפגשנו עם המנחה בכדי לקבל רקע על הפרוייקט: </w:t>
            </w:r>
          </w:p>
          <w:p w:rsidR="00B77E1D" w:rsidRPr="00E7604D" w:rsidRDefault="00B77E1D" w:rsidP="00B77E1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דרישות</w:t>
            </w:r>
          </w:p>
          <w:p w:rsidR="00B77E1D" w:rsidRPr="00E7604D" w:rsidRDefault="00B77E1D" w:rsidP="00B77E1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סביבת העבודה</w:t>
            </w:r>
          </w:p>
          <w:p w:rsidR="00B77E1D" w:rsidRPr="00E7604D" w:rsidRDefault="00B77E1D" w:rsidP="00B77E1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תכנית העבודה </w:t>
            </w:r>
          </w:p>
          <w:p w:rsidR="00B77E1D" w:rsidRPr="00E7604D" w:rsidRDefault="00B77E1D" w:rsidP="00B77E1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וכו'</w:t>
            </w:r>
          </w:p>
        </w:tc>
        <w:tc>
          <w:tcPr>
            <w:tcW w:w="2250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המנחה השיא את צומת ליבנו לעניין שהפרוייקט מאוד פופלארי בקרב התלמידים- עוד כ-2 זוגות כבר החלו את עבודתם עליו.</w:t>
            </w:r>
          </w:p>
          <w:p w:rsidR="00FA5FAE" w:rsidRPr="00E7604D" w:rsidRDefault="00FA5FAE" w:rsidP="00FA5FAE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לכן המנחה הציע לנו לקחת פרוייקט אחר.</w:t>
            </w:r>
          </w:p>
        </w:tc>
        <w:tc>
          <w:tcPr>
            <w:tcW w:w="1910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B77E1D" w:rsidRPr="00E7604D" w:rsidTr="00FA5FAE">
        <w:tc>
          <w:tcPr>
            <w:tcW w:w="1908" w:type="dxa"/>
          </w:tcPr>
          <w:p w:rsidR="00B77E1D" w:rsidRPr="00E7604D" w:rsidRDefault="00FA5FAE" w:rsidP="00B4600B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פגישה עם המנחה - סבסטיאן</w:t>
            </w:r>
          </w:p>
        </w:tc>
        <w:tc>
          <w:tcPr>
            <w:tcW w:w="3330" w:type="dxa"/>
          </w:tcPr>
          <w:p w:rsidR="00FA5FAE" w:rsidRPr="00E7604D" w:rsidRDefault="00FA5FAE" w:rsidP="00FA5FAE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נפגשנו עם המנחה בכדי לקבל רקע על הפרוייקט: </w:t>
            </w:r>
          </w:p>
          <w:p w:rsidR="00FA5FAE" w:rsidRPr="00E7604D" w:rsidRDefault="00FA5FAE" w:rsidP="00FA5FAE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דרישות</w:t>
            </w:r>
          </w:p>
          <w:p w:rsidR="00FA5FAE" w:rsidRPr="00E7604D" w:rsidRDefault="00FA5FAE" w:rsidP="00FA5FAE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סביבת העבודה</w:t>
            </w:r>
          </w:p>
          <w:p w:rsidR="00FA5FAE" w:rsidRPr="00E7604D" w:rsidRDefault="00FA5FAE" w:rsidP="00FA5FAE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תכנית העבודה </w:t>
            </w:r>
          </w:p>
          <w:p w:rsidR="00FA5FAE" w:rsidRPr="00E7604D" w:rsidRDefault="00FA5FAE" w:rsidP="00FA5FAE">
            <w:pPr>
              <w:bidi/>
              <w:rPr>
                <w:sz w:val="24"/>
                <w:szCs w:val="24"/>
                <w:rtl/>
              </w:rPr>
            </w:pPr>
          </w:p>
          <w:p w:rsidR="00FA5FAE" w:rsidRPr="00E7604D" w:rsidRDefault="00FA5FAE" w:rsidP="00FA5FAE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בעקבות הפגישה: </w:t>
            </w:r>
          </w:p>
          <w:p w:rsidR="00FA5FAE" w:rsidRPr="00E7604D" w:rsidRDefault="00FA5FAE" w:rsidP="00FA5FAE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המטרה: סגמנטציה של קבצי  </w:t>
            </w:r>
            <w:r w:rsidRPr="00E7604D">
              <w:rPr>
                <w:sz w:val="24"/>
                <w:szCs w:val="24"/>
              </w:rPr>
              <w:t>wav.</w:t>
            </w:r>
          </w:p>
          <w:p w:rsidR="00FA5FAE" w:rsidRPr="00E7604D" w:rsidRDefault="00FA5FAE" w:rsidP="00FA5FAE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סביבת העבודה: </w:t>
            </w:r>
            <w:r w:rsidRPr="00E7604D">
              <w:rPr>
                <w:sz w:val="24"/>
                <w:szCs w:val="24"/>
              </w:rPr>
              <w:t>Praat</w:t>
            </w:r>
            <w:r w:rsidRPr="00E7604D">
              <w:rPr>
                <w:rFonts w:hint="cs"/>
                <w:sz w:val="24"/>
                <w:szCs w:val="24"/>
                <w:rtl/>
              </w:rPr>
              <w:t>\</w:t>
            </w:r>
            <w:r w:rsidRPr="00E7604D">
              <w:rPr>
                <w:sz w:val="24"/>
                <w:szCs w:val="24"/>
              </w:rPr>
              <w:t>Matlab</w:t>
            </w:r>
          </w:p>
        </w:tc>
        <w:tc>
          <w:tcPr>
            <w:tcW w:w="2250" w:type="dxa"/>
          </w:tcPr>
          <w:p w:rsidR="00B77E1D" w:rsidRPr="00E7604D" w:rsidRDefault="00B77E1D" w:rsidP="00B4600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10" w:type="dxa"/>
          </w:tcPr>
          <w:p w:rsidR="00FA5FAE" w:rsidRPr="00E7604D" w:rsidRDefault="00FA5FAE" w:rsidP="00FA5FAE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לבצע מחקר מקיף על הקול האנושי, מה מאפיין את הקול, במה נוכל להשתמש בכדי לסווג בין מילים</w:t>
            </w:r>
          </w:p>
        </w:tc>
      </w:tr>
    </w:tbl>
    <w:p w:rsidR="00B4600B" w:rsidRPr="00E7604D" w:rsidRDefault="00B4600B" w:rsidP="00B4600B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E7604D">
      <w:pPr>
        <w:bidi/>
        <w:jc w:val="right"/>
        <w:rPr>
          <w:sz w:val="36"/>
          <w:szCs w:val="36"/>
          <w:rtl/>
        </w:rPr>
      </w:pPr>
      <w:r w:rsidRPr="00E7604D">
        <w:rPr>
          <w:rFonts w:hint="cs"/>
          <w:sz w:val="36"/>
          <w:szCs w:val="36"/>
          <w:rtl/>
        </w:rPr>
        <w:lastRenderedPageBreak/>
        <w:t>נובמבר 200</w:t>
      </w:r>
      <w:r w:rsidR="00E7604D">
        <w:rPr>
          <w:rFonts w:hint="cs"/>
          <w:sz w:val="36"/>
          <w:szCs w:val="36"/>
          <w:rtl/>
        </w:rPr>
        <w:t>8</w:t>
      </w:r>
    </w:p>
    <w:p w:rsidR="00FA5FAE" w:rsidRDefault="00FA5FAE" w:rsidP="00FA5FAE">
      <w:pPr>
        <w:bidi/>
        <w:jc w:val="center"/>
        <w:rPr>
          <w:sz w:val="32"/>
          <w:szCs w:val="32"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E7604D" w:rsidRPr="00E7604D" w:rsidRDefault="00E7604D" w:rsidP="00E7604D">
      <w:pPr>
        <w:bidi/>
        <w:jc w:val="center"/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8"/>
        <w:gridCol w:w="3150"/>
        <w:gridCol w:w="1530"/>
        <w:gridCol w:w="2825"/>
      </w:tblGrid>
      <w:tr w:rsidR="00FA5FAE" w:rsidRPr="00E7604D" w:rsidTr="00FA5FAE">
        <w:trPr>
          <w:trHeight w:val="359"/>
        </w:trPr>
        <w:tc>
          <w:tcPr>
            <w:tcW w:w="1908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1530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2825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FA5FAE" w:rsidRPr="00E7604D" w:rsidTr="00E7604D">
        <w:trPr>
          <w:trHeight w:val="1160"/>
        </w:trPr>
        <w:tc>
          <w:tcPr>
            <w:tcW w:w="1908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חקר על הקול האנושי</w:t>
            </w:r>
          </w:p>
        </w:tc>
        <w:tc>
          <w:tcPr>
            <w:tcW w:w="3150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עיון וחיפוש מקיף באנטרנט בעקבות </w:t>
            </w:r>
            <w:r w:rsidRPr="00E7604D">
              <w:rPr>
                <w:sz w:val="24"/>
                <w:szCs w:val="24"/>
                <w:rtl/>
              </w:rPr>
              <w:t>–</w:t>
            </w:r>
            <w:r w:rsidRPr="00E7604D">
              <w:rPr>
                <w:rFonts w:hint="cs"/>
                <w:sz w:val="24"/>
                <w:szCs w:val="24"/>
                <w:rtl/>
              </w:rPr>
              <w:t xml:space="preserve"> מאמרים, הרצאות או חומר כתוב כלשהו שיספק לנו מידע.</w:t>
            </w:r>
          </w:p>
        </w:tc>
        <w:tc>
          <w:tcPr>
            <w:tcW w:w="1530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825" w:type="dxa"/>
          </w:tcPr>
          <w:p w:rsidR="00FA5FAE" w:rsidRPr="00E7604D" w:rsidRDefault="00FA5FAE" w:rsidP="00FA5FAE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המשך מחקר</w:t>
            </w:r>
          </w:p>
          <w:p w:rsidR="00FA5FAE" w:rsidRPr="00E7604D" w:rsidRDefault="00FA5FAE" w:rsidP="00FA5FAE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החלטה על סביבת העבודה בה נפעל :</w:t>
            </w:r>
          </w:p>
          <w:p w:rsidR="00FA5FAE" w:rsidRPr="00E7604D" w:rsidRDefault="00FA5FAE" w:rsidP="00FA5FAE">
            <w:pPr>
              <w:pStyle w:val="ListParagraph"/>
              <w:bidi/>
              <w:rPr>
                <w:sz w:val="24"/>
                <w:szCs w:val="24"/>
              </w:rPr>
            </w:pPr>
            <w:r w:rsidRPr="00E7604D">
              <w:rPr>
                <w:sz w:val="24"/>
                <w:szCs w:val="24"/>
              </w:rPr>
              <w:t>Praat vs. Matlab</w:t>
            </w:r>
          </w:p>
        </w:tc>
      </w:tr>
    </w:tbl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Default="00FA5FAE" w:rsidP="00FA5FAE">
      <w:pPr>
        <w:bidi/>
        <w:rPr>
          <w:sz w:val="24"/>
          <w:szCs w:val="24"/>
          <w:rtl/>
        </w:rPr>
      </w:pPr>
    </w:p>
    <w:p w:rsidR="00E7604D" w:rsidRDefault="00E7604D" w:rsidP="00E7604D">
      <w:pPr>
        <w:bidi/>
        <w:rPr>
          <w:sz w:val="24"/>
          <w:szCs w:val="24"/>
          <w:rtl/>
        </w:rPr>
      </w:pPr>
    </w:p>
    <w:p w:rsidR="00E7604D" w:rsidRPr="00E7604D" w:rsidRDefault="00E7604D" w:rsidP="00E7604D">
      <w:pPr>
        <w:bidi/>
        <w:rPr>
          <w:sz w:val="24"/>
          <w:szCs w:val="24"/>
        </w:rPr>
      </w:pPr>
    </w:p>
    <w:p w:rsidR="00FA5FAE" w:rsidRPr="00E7604D" w:rsidRDefault="00FA5FAE" w:rsidP="00FA5FAE">
      <w:pPr>
        <w:bidi/>
        <w:rPr>
          <w:sz w:val="24"/>
          <w:szCs w:val="24"/>
        </w:rPr>
      </w:pPr>
    </w:p>
    <w:p w:rsidR="00FA5FAE" w:rsidRPr="00E7604D" w:rsidRDefault="00E7604D" w:rsidP="00E7604D">
      <w:pPr>
        <w:tabs>
          <w:tab w:val="left" w:pos="912"/>
          <w:tab w:val="right" w:pos="9360"/>
        </w:tabs>
        <w:bidi/>
        <w:rPr>
          <w:sz w:val="36"/>
          <w:szCs w:val="36"/>
          <w:rtl/>
        </w:rPr>
      </w:pPr>
      <w:r>
        <w:rPr>
          <w:sz w:val="36"/>
          <w:szCs w:val="36"/>
          <w:rtl/>
        </w:rPr>
        <w:lastRenderedPageBreak/>
        <w:tab/>
      </w: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>דצמבר</w:t>
      </w:r>
      <w:r w:rsidR="00FA5FAE" w:rsidRPr="00E7604D">
        <w:rPr>
          <w:rFonts w:hint="cs"/>
          <w:sz w:val="36"/>
          <w:szCs w:val="36"/>
          <w:rtl/>
        </w:rPr>
        <w:t xml:space="preserve"> 200</w:t>
      </w:r>
      <w:r>
        <w:rPr>
          <w:rFonts w:hint="cs"/>
          <w:sz w:val="36"/>
          <w:szCs w:val="36"/>
          <w:rtl/>
        </w:rPr>
        <w:t>8</w:t>
      </w:r>
    </w:p>
    <w:p w:rsidR="00FA5FAE" w:rsidRDefault="00FA5FAE" w:rsidP="00FA5FAE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E7604D" w:rsidRPr="00E7604D" w:rsidRDefault="00E7604D" w:rsidP="00E7604D">
      <w:pPr>
        <w:bidi/>
        <w:jc w:val="center"/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2520"/>
        <w:gridCol w:w="1910"/>
      </w:tblGrid>
      <w:tr w:rsidR="00FA5FAE" w:rsidRPr="00E7604D" w:rsidTr="00E7604D">
        <w:tc>
          <w:tcPr>
            <w:tcW w:w="1908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FA5FAE" w:rsidRPr="00E7604D" w:rsidRDefault="00E7604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520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910" w:type="dxa"/>
          </w:tcPr>
          <w:p w:rsidR="00FA5FAE" w:rsidRPr="00E7604D" w:rsidRDefault="00FA5FAE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FA5FAE" w:rsidRPr="00E7604D" w:rsidTr="00E7604D">
        <w:tc>
          <w:tcPr>
            <w:tcW w:w="1908" w:type="dxa"/>
          </w:tcPr>
          <w:p w:rsidR="00FA5FAE" w:rsidRPr="00E7604D" w:rsidRDefault="00E7604D" w:rsidP="00E760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לבטות בבחירת סביבת העבודה</w:t>
            </w:r>
          </w:p>
        </w:tc>
        <w:tc>
          <w:tcPr>
            <w:tcW w:w="3060" w:type="dxa"/>
          </w:tcPr>
          <w:p w:rsidR="00FA5FAE" w:rsidRDefault="00E7604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יסינו להבין את התכנה </w:t>
            </w:r>
            <w:r>
              <w:rPr>
                <w:sz w:val="24"/>
                <w:szCs w:val="24"/>
              </w:rPr>
              <w:t>Praat</w:t>
            </w:r>
            <w:r>
              <w:rPr>
                <w:rFonts w:hint="cs"/>
                <w:sz w:val="24"/>
                <w:szCs w:val="24"/>
                <w:rtl/>
              </w:rPr>
              <w:t xml:space="preserve">, תכנה שאיתה עובד המנחה. </w:t>
            </w:r>
          </w:p>
          <w:p w:rsidR="00E7604D" w:rsidRDefault="00E7604D" w:rsidP="00E7604D">
            <w:pPr>
              <w:bidi/>
              <w:rPr>
                <w:sz w:val="24"/>
                <w:szCs w:val="24"/>
                <w:rtl/>
              </w:rPr>
            </w:pPr>
          </w:p>
          <w:p w:rsidR="00E7604D" w:rsidRPr="00E7604D" w:rsidRDefault="00E7604D" w:rsidP="00E7604D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אפשרות השניה שלנו תהיה תכנות ב-</w:t>
            </w:r>
            <w:r>
              <w:rPr>
                <w:sz w:val="24"/>
                <w:szCs w:val="24"/>
              </w:rPr>
              <w:t xml:space="preserve">Matlab </w:t>
            </w:r>
            <w:r>
              <w:rPr>
                <w:rFonts w:hint="cs"/>
                <w:sz w:val="24"/>
                <w:szCs w:val="24"/>
                <w:rtl/>
              </w:rPr>
              <w:t xml:space="preserve"> וקישור התכנית שלנו ל-</w:t>
            </w:r>
            <w:r>
              <w:rPr>
                <w:sz w:val="24"/>
                <w:szCs w:val="24"/>
              </w:rPr>
              <w:t>Praat</w:t>
            </w:r>
          </w:p>
        </w:tc>
        <w:tc>
          <w:tcPr>
            <w:tcW w:w="2520" w:type="dxa"/>
          </w:tcPr>
          <w:p w:rsidR="00E7604D" w:rsidRDefault="00E7604D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חלט להשתמש ב- </w:t>
            </w: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at</w:t>
            </w:r>
          </w:p>
          <w:p w:rsidR="00E7604D" w:rsidRPr="00E7604D" w:rsidRDefault="00E7604D" w:rsidP="00E7604D">
            <w:pPr>
              <w:bidi/>
              <w:rPr>
                <w:sz w:val="24"/>
                <w:szCs w:val="24"/>
              </w:rPr>
            </w:pPr>
          </w:p>
          <w:p w:rsidR="00FA5FAE" w:rsidRDefault="00E7604D" w:rsidP="00E760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א ידענו מה ואיך התכנה עושה, לא ידענו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איך אנחנו יכולים להוסיף לה את האפליקציה שנרצה. </w:t>
            </w:r>
          </w:p>
          <w:p w:rsidR="00E7604D" w:rsidRDefault="00E7604D" w:rsidP="00E7604D">
            <w:pPr>
              <w:bidi/>
              <w:rPr>
                <w:sz w:val="24"/>
                <w:szCs w:val="24"/>
                <w:rtl/>
              </w:rPr>
            </w:pPr>
          </w:p>
          <w:p w:rsidR="00E7604D" w:rsidRPr="00E7604D" w:rsidRDefault="00E7604D" w:rsidP="00E760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יסינו לקמפל את קוד המקור של התכנה בכדי לכתוב לה פלאג-אין בשפת </w:t>
            </w:r>
            <w:r>
              <w:rPr>
                <w:rFonts w:hint="cs"/>
                <w:sz w:val="24"/>
                <w:szCs w:val="24"/>
              </w:rPr>
              <w:t>C</w:t>
            </w:r>
            <w:r>
              <w:rPr>
                <w:rFonts w:hint="cs"/>
                <w:sz w:val="24"/>
                <w:szCs w:val="24"/>
                <w:rtl/>
              </w:rPr>
              <w:t>, הניסוי נכשל מכיוון שהתכנה כתובה בסביבת עבודה שלא הצלחנו להשיג.</w:t>
            </w:r>
          </w:p>
        </w:tc>
        <w:tc>
          <w:tcPr>
            <w:tcW w:w="1910" w:type="dxa"/>
          </w:tcPr>
          <w:p w:rsidR="00FA5FAE" w:rsidRPr="00E7604D" w:rsidRDefault="00E7604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צוא דרך לקמפל את התכנה</w:t>
            </w:r>
          </w:p>
        </w:tc>
      </w:tr>
      <w:tr w:rsidR="00FA5FAE" w:rsidRPr="00E7604D" w:rsidTr="00E7604D">
        <w:tc>
          <w:tcPr>
            <w:tcW w:w="1908" w:type="dxa"/>
          </w:tcPr>
          <w:p w:rsidR="00FA5FAE" w:rsidRPr="00E7604D" w:rsidRDefault="00FA5FAE" w:rsidP="00E7604D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 xml:space="preserve">פגישה עם המנחה </w:t>
            </w:r>
            <w:r w:rsidR="00E7604D">
              <w:rPr>
                <w:rFonts w:hint="cs"/>
                <w:sz w:val="24"/>
                <w:szCs w:val="24"/>
                <w:rtl/>
              </w:rPr>
              <w:t>מנהל הפרוייקטים</w:t>
            </w:r>
          </w:p>
        </w:tc>
        <w:tc>
          <w:tcPr>
            <w:tcW w:w="3060" w:type="dxa"/>
          </w:tcPr>
          <w:p w:rsidR="00FA5FAE" w:rsidRPr="00E7604D" w:rsidRDefault="00E7604D" w:rsidP="00E760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פגשנו עם מנחה הפרוייקטים בכדי לנסות לעלות על דרך אפשרית לפתרון הבעיה הניצבת לפנינו.</w:t>
            </w:r>
          </w:p>
        </w:tc>
        <w:tc>
          <w:tcPr>
            <w:tcW w:w="2520" w:type="dxa"/>
          </w:tcPr>
          <w:p w:rsidR="00FA5FAE" w:rsidRDefault="00E7604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בעיה: עלינו לסגמנט קבצי קול עפ"י המילים במשפט, המשפטים נתונים מראש.</w:t>
            </w:r>
          </w:p>
          <w:p w:rsidR="00E7604D" w:rsidRDefault="00E7604D" w:rsidP="00E7604D">
            <w:pPr>
              <w:bidi/>
              <w:rPr>
                <w:sz w:val="24"/>
                <w:szCs w:val="24"/>
                <w:rtl/>
              </w:rPr>
            </w:pPr>
          </w:p>
          <w:p w:rsidR="00E7604D" w:rsidRPr="00E7604D" w:rsidRDefault="00E7604D" w:rsidP="00E7604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פתרון: נעביר "חלון" ונתן אותו לרשת הניורונים על מנת שתגיד לנו היכן הכי מתאימה להיות תחילת מילה</w:t>
            </w:r>
          </w:p>
        </w:tc>
        <w:tc>
          <w:tcPr>
            <w:tcW w:w="1910" w:type="dxa"/>
          </w:tcPr>
          <w:p w:rsidR="00FA5FAE" w:rsidRPr="00E7604D" w:rsidRDefault="00E7604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צוא איך אפשר להשתמש ברשת ניורונים בפרוייקט שלנו- האם יש רשת מובנית, או שנצטרך לכתוב מימוש חיצוני.</w:t>
            </w:r>
          </w:p>
        </w:tc>
      </w:tr>
    </w:tbl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E7604D" w:rsidRPr="00E7604D" w:rsidRDefault="00E7604D" w:rsidP="002F64E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ינואר</w:t>
      </w:r>
      <w:r w:rsidRPr="00E7604D">
        <w:rPr>
          <w:rFonts w:hint="cs"/>
          <w:sz w:val="36"/>
          <w:szCs w:val="36"/>
          <w:rtl/>
        </w:rPr>
        <w:t xml:space="preserve"> 200</w:t>
      </w:r>
      <w:r w:rsidR="002F64ED">
        <w:rPr>
          <w:rFonts w:hint="cs"/>
          <w:sz w:val="36"/>
          <w:szCs w:val="36"/>
          <w:rtl/>
        </w:rPr>
        <w:t>9</w:t>
      </w:r>
    </w:p>
    <w:p w:rsidR="00E7604D" w:rsidRDefault="00E7604D" w:rsidP="00E7604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E7604D" w:rsidRPr="00E7604D" w:rsidRDefault="00E7604D" w:rsidP="00E7604D">
      <w:pPr>
        <w:bidi/>
        <w:jc w:val="center"/>
        <w:rPr>
          <w:sz w:val="32"/>
          <w:szCs w:val="32"/>
          <w:rtl/>
        </w:rPr>
      </w:pPr>
    </w:p>
    <w:tbl>
      <w:tblPr>
        <w:tblStyle w:val="TableGrid"/>
        <w:bidiVisual/>
        <w:tblW w:w="9738" w:type="dxa"/>
        <w:tblLook w:val="04A0" w:firstRow="1" w:lastRow="0" w:firstColumn="1" w:lastColumn="0" w:noHBand="0" w:noVBand="1"/>
      </w:tblPr>
      <w:tblGrid>
        <w:gridCol w:w="1908"/>
        <w:gridCol w:w="3060"/>
        <w:gridCol w:w="2520"/>
        <w:gridCol w:w="2250"/>
      </w:tblGrid>
      <w:tr w:rsidR="00E7604D" w:rsidRPr="00E7604D" w:rsidTr="002F64ED">
        <w:tc>
          <w:tcPr>
            <w:tcW w:w="1908" w:type="dxa"/>
          </w:tcPr>
          <w:p w:rsidR="00E7604D" w:rsidRPr="00E7604D" w:rsidRDefault="00E7604D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E7604D" w:rsidRPr="00E7604D" w:rsidRDefault="00E7604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520" w:type="dxa"/>
          </w:tcPr>
          <w:p w:rsidR="00E7604D" w:rsidRPr="00E7604D" w:rsidRDefault="00E7604D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2250" w:type="dxa"/>
          </w:tcPr>
          <w:p w:rsidR="00E7604D" w:rsidRPr="00E7604D" w:rsidRDefault="00E7604D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E7604D" w:rsidRPr="00E7604D" w:rsidTr="002F64ED">
        <w:trPr>
          <w:trHeight w:val="2465"/>
        </w:trPr>
        <w:tc>
          <w:tcPr>
            <w:tcW w:w="1908" w:type="dxa"/>
          </w:tcPr>
          <w:p w:rsidR="00E7604D" w:rsidRPr="00E7604D" w:rsidRDefault="00E7604D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שך ניסוים על </w:t>
            </w:r>
            <w:r>
              <w:rPr>
                <w:sz w:val="24"/>
                <w:szCs w:val="24"/>
              </w:rPr>
              <w:t>Praat</w:t>
            </w:r>
          </w:p>
        </w:tc>
        <w:tc>
          <w:tcPr>
            <w:tcW w:w="3060" w:type="dxa"/>
          </w:tcPr>
          <w:p w:rsidR="00E7604D" w:rsidRDefault="002F64ED" w:rsidP="002F64E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ראנו עוד על התכנה. </w:t>
            </w:r>
            <w:r w:rsidR="00E7604D">
              <w:rPr>
                <w:rFonts w:hint="cs"/>
                <w:sz w:val="24"/>
                <w:szCs w:val="24"/>
                <w:rtl/>
              </w:rPr>
              <w:t xml:space="preserve">מסתבר כי </w:t>
            </w:r>
            <w:r>
              <w:rPr>
                <w:rFonts w:hint="cs"/>
                <w:sz w:val="24"/>
                <w:szCs w:val="24"/>
                <w:rtl/>
              </w:rPr>
              <w:t xml:space="preserve"> ב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at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7604D">
              <w:rPr>
                <w:rFonts w:hint="cs"/>
                <w:sz w:val="24"/>
                <w:szCs w:val="24"/>
                <w:rtl/>
              </w:rPr>
              <w:t>ניתן לכתוב ולהריץ סקריפט פנימי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2F64ED" w:rsidRDefault="002F64ED" w:rsidP="002F64ED">
            <w:pPr>
              <w:bidi/>
              <w:rPr>
                <w:sz w:val="24"/>
                <w:szCs w:val="24"/>
                <w:rtl/>
              </w:rPr>
            </w:pPr>
          </w:p>
          <w:p w:rsidR="002F64ED" w:rsidRPr="00E7604D" w:rsidRDefault="002F64ED" w:rsidP="002F64E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בר נוסף שהולך לעזור לנו בפרוייקט הוא רשת ניורונים מובנית, הקיימת בתוך התכנה. </w:t>
            </w:r>
          </w:p>
        </w:tc>
        <w:tc>
          <w:tcPr>
            <w:tcW w:w="2520" w:type="dxa"/>
          </w:tcPr>
          <w:p w:rsidR="00E7604D" w:rsidRPr="002F64ED" w:rsidRDefault="002F64ED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יסיונות להבין כיצד כותבים סקריפט ב-</w:t>
            </w:r>
            <w:r>
              <w:rPr>
                <w:sz w:val="24"/>
                <w:szCs w:val="24"/>
              </w:rPr>
              <w:t>Praat</w:t>
            </w:r>
          </w:p>
        </w:tc>
        <w:tc>
          <w:tcPr>
            <w:tcW w:w="2250" w:type="dxa"/>
          </w:tcPr>
          <w:p w:rsidR="002F64ED" w:rsidRDefault="002F64ED" w:rsidP="002F64E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כתיבת קוד</w:t>
            </w:r>
          </w:p>
          <w:p w:rsidR="002F64ED" w:rsidRPr="002F64ED" w:rsidRDefault="002F64ED" w:rsidP="002F64E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הבין כיצד ניתן לנצל את רשת הניורונים המובנית</w:t>
            </w:r>
          </w:p>
        </w:tc>
      </w:tr>
    </w:tbl>
    <w:p w:rsidR="00E7604D" w:rsidRDefault="00E7604D" w:rsidP="00E7604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פברואר</w:t>
      </w:r>
      <w:r w:rsidRPr="00E7604D">
        <w:rPr>
          <w:rFonts w:hint="cs"/>
          <w:sz w:val="36"/>
          <w:szCs w:val="36"/>
          <w:rtl/>
        </w:rPr>
        <w:t xml:space="preserve"> 2009</w:t>
      </w:r>
    </w:p>
    <w:p w:rsidR="002F64ED" w:rsidRDefault="002F64ED" w:rsidP="002F64E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2F64ED" w:rsidRDefault="002F64ED" w:rsidP="002F64E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קבות לחץ של עבודות ומבחנים, לא הייתה כל התקדמות בפרוייקט בחודש זה.</w:t>
      </w: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מרץ</w:t>
      </w:r>
      <w:r w:rsidRPr="00E7604D">
        <w:rPr>
          <w:rFonts w:hint="cs"/>
          <w:sz w:val="36"/>
          <w:szCs w:val="36"/>
          <w:rtl/>
        </w:rPr>
        <w:t xml:space="preserve"> 2009</w:t>
      </w:r>
    </w:p>
    <w:p w:rsidR="002F64ED" w:rsidRDefault="002F64ED" w:rsidP="002F64E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2F64ED" w:rsidRPr="00E7604D" w:rsidRDefault="002F64ED" w:rsidP="002F64ED">
      <w:pPr>
        <w:bidi/>
        <w:jc w:val="center"/>
        <w:rPr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2520"/>
        <w:gridCol w:w="1910"/>
      </w:tblGrid>
      <w:tr w:rsidR="002F64ED" w:rsidRPr="00E7604D" w:rsidTr="000A1502">
        <w:tc>
          <w:tcPr>
            <w:tcW w:w="1908" w:type="dxa"/>
          </w:tcPr>
          <w:p w:rsidR="002F64ED" w:rsidRPr="00E7604D" w:rsidRDefault="002F64ED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2F64ED" w:rsidRPr="00E7604D" w:rsidRDefault="002F64E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520" w:type="dxa"/>
          </w:tcPr>
          <w:p w:rsidR="002F64ED" w:rsidRPr="00E7604D" w:rsidRDefault="002F64ED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910" w:type="dxa"/>
          </w:tcPr>
          <w:p w:rsidR="002F64ED" w:rsidRPr="00E7604D" w:rsidRDefault="002F64ED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2F64ED" w:rsidRPr="00E7604D" w:rsidTr="000A1502">
        <w:tc>
          <w:tcPr>
            <w:tcW w:w="1908" w:type="dxa"/>
          </w:tcPr>
          <w:p w:rsidR="002F64ED" w:rsidRPr="002F64ED" w:rsidRDefault="002F64ED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יסויים ב- </w:t>
            </w:r>
            <w:r>
              <w:rPr>
                <w:sz w:val="24"/>
                <w:szCs w:val="24"/>
              </w:rPr>
              <w:t>Praat</w:t>
            </w:r>
          </w:p>
        </w:tc>
        <w:tc>
          <w:tcPr>
            <w:tcW w:w="3060" w:type="dxa"/>
          </w:tcPr>
          <w:p w:rsidR="002F64ED" w:rsidRDefault="002F64ED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יסינו להבין את התכנה </w:t>
            </w:r>
            <w:r>
              <w:rPr>
                <w:sz w:val="24"/>
                <w:szCs w:val="24"/>
              </w:rPr>
              <w:t>Praat</w:t>
            </w:r>
            <w:r>
              <w:rPr>
                <w:rFonts w:hint="cs"/>
                <w:sz w:val="24"/>
                <w:szCs w:val="24"/>
                <w:rtl/>
              </w:rPr>
              <w:t xml:space="preserve">, תכנה שאיתה עובד המנחה. </w:t>
            </w:r>
          </w:p>
          <w:p w:rsidR="002F64ED" w:rsidRDefault="002F64ED" w:rsidP="002F64ED">
            <w:pPr>
              <w:bidi/>
              <w:rPr>
                <w:sz w:val="24"/>
                <w:szCs w:val="24"/>
                <w:rtl/>
              </w:rPr>
            </w:pPr>
          </w:p>
          <w:p w:rsidR="002F64ED" w:rsidRPr="00E7604D" w:rsidRDefault="002F64ED" w:rsidP="002F64E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סינו ללמוד להשתמש ברשת הניורונים המובנית</w:t>
            </w:r>
          </w:p>
        </w:tc>
        <w:tc>
          <w:tcPr>
            <w:tcW w:w="2520" w:type="dxa"/>
          </w:tcPr>
          <w:p w:rsidR="002F64ED" w:rsidRPr="00E7604D" w:rsidRDefault="002F64ED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10" w:type="dxa"/>
          </w:tcPr>
          <w:p w:rsidR="002F64ED" w:rsidRPr="00E7604D" w:rsidRDefault="002F64E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התחיל לכתוב את הקוד של האפליקציה.</w:t>
            </w:r>
          </w:p>
        </w:tc>
      </w:tr>
    </w:tbl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אפריל</w:t>
      </w:r>
      <w:r w:rsidRPr="00E7604D">
        <w:rPr>
          <w:rFonts w:hint="cs"/>
          <w:sz w:val="36"/>
          <w:szCs w:val="36"/>
          <w:rtl/>
        </w:rPr>
        <w:t xml:space="preserve"> 2009</w:t>
      </w:r>
    </w:p>
    <w:p w:rsidR="002F64ED" w:rsidRDefault="002F64ED" w:rsidP="002F64E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2F64ED" w:rsidRPr="002F64ED" w:rsidRDefault="002F64ED" w:rsidP="002F64E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כל התקדמות בפרוייקט.</w:t>
      </w: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2F64E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E7604D" w:rsidRPr="00E7604D" w:rsidRDefault="00E7604D" w:rsidP="00E7604D">
      <w:pPr>
        <w:bidi/>
        <w:rPr>
          <w:sz w:val="24"/>
          <w:szCs w:val="24"/>
          <w:rtl/>
        </w:rPr>
      </w:pPr>
    </w:p>
    <w:p w:rsidR="00E7604D" w:rsidRPr="00E7604D" w:rsidRDefault="00E7604D" w:rsidP="00E7604D">
      <w:pPr>
        <w:bidi/>
        <w:rPr>
          <w:sz w:val="24"/>
          <w:szCs w:val="24"/>
          <w:rtl/>
        </w:rPr>
      </w:pPr>
    </w:p>
    <w:p w:rsidR="00E7604D" w:rsidRPr="00E7604D" w:rsidRDefault="00E7604D" w:rsidP="00E7604D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Default="00FA5FAE" w:rsidP="00FA5FAE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מאי</w:t>
      </w:r>
      <w:r w:rsidRPr="00E7604D">
        <w:rPr>
          <w:rFonts w:hint="cs"/>
          <w:sz w:val="36"/>
          <w:szCs w:val="36"/>
          <w:rtl/>
        </w:rPr>
        <w:t xml:space="preserve"> 2009</w:t>
      </w:r>
    </w:p>
    <w:p w:rsidR="002F64ED" w:rsidRDefault="002F64ED" w:rsidP="002F64E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2F64ED" w:rsidRPr="00E7604D" w:rsidRDefault="00E07425" w:rsidP="002F64E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כל התקדמות בפרוייקט החודש.</w:t>
      </w: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יוני </w:t>
      </w:r>
      <w:r w:rsidRPr="00E7604D">
        <w:rPr>
          <w:rFonts w:hint="cs"/>
          <w:sz w:val="36"/>
          <w:szCs w:val="36"/>
          <w:rtl/>
        </w:rPr>
        <w:t>2009</w:t>
      </w:r>
    </w:p>
    <w:p w:rsidR="002F64ED" w:rsidRDefault="002F64ED" w:rsidP="002F64E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p w:rsidR="002F64ED" w:rsidRPr="002F64ED" w:rsidRDefault="002F64ED" w:rsidP="002F64E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כל התקדמות בפרוייקט</w:t>
      </w:r>
    </w:p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Pr="00E7604D" w:rsidRDefault="00FA5FAE" w:rsidP="00FA5FAE">
      <w:pPr>
        <w:bidi/>
        <w:rPr>
          <w:sz w:val="24"/>
          <w:szCs w:val="24"/>
          <w:rtl/>
        </w:rPr>
      </w:pPr>
    </w:p>
    <w:p w:rsidR="00FA5FAE" w:rsidRDefault="00FA5FAE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2F64ED" w:rsidRPr="00E7604D" w:rsidRDefault="002F64ED" w:rsidP="002F64E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יולי </w:t>
      </w:r>
      <w:r w:rsidRPr="00E7604D">
        <w:rPr>
          <w:rFonts w:hint="cs"/>
          <w:sz w:val="36"/>
          <w:szCs w:val="36"/>
          <w:rtl/>
        </w:rPr>
        <w:t>2009</w:t>
      </w:r>
    </w:p>
    <w:p w:rsidR="002F64ED" w:rsidRDefault="002F64ED" w:rsidP="002F64E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2520"/>
        <w:gridCol w:w="1910"/>
      </w:tblGrid>
      <w:tr w:rsidR="00E07425" w:rsidRPr="00E7604D" w:rsidTr="000A1502">
        <w:tc>
          <w:tcPr>
            <w:tcW w:w="1908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52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91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E07425" w:rsidRPr="00E7604D" w:rsidTr="000A1502">
        <w:tc>
          <w:tcPr>
            <w:tcW w:w="1908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ענון התכנות בסביבת העבודה</w:t>
            </w:r>
          </w:p>
        </w:tc>
        <w:tc>
          <w:tcPr>
            <w:tcW w:w="3060" w:type="dxa"/>
          </w:tcPr>
          <w:p w:rsidR="00E07425" w:rsidRPr="002F64ED" w:rsidRDefault="00E07425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זרנו לעבוד על הפרוייקט, ניסינו להזכר בדיוק כיצד אנחנו עובדים עם </w:t>
            </w:r>
            <w:r>
              <w:rPr>
                <w:rFonts w:hint="cs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aat</w:t>
            </w:r>
          </w:p>
        </w:tc>
        <w:tc>
          <w:tcPr>
            <w:tcW w:w="252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1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E07425" w:rsidRPr="00E7604D" w:rsidTr="000A1502">
        <w:tc>
          <w:tcPr>
            <w:tcW w:w="1908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חלטה על שיטת עבודה</w:t>
            </w:r>
          </w:p>
        </w:tc>
        <w:tc>
          <w:tcPr>
            <w:tcW w:w="306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יתן לרשת הניורונים המובנית לסווג קטעים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מי מהקטעים שניתן לה יהיה הכי מתאים להיות תחילת מילה.</w:t>
            </w:r>
          </w:p>
        </w:tc>
        <w:tc>
          <w:tcPr>
            <w:tcW w:w="2520" w:type="dxa"/>
          </w:tcPr>
          <w:p w:rsidR="00E07425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ה יהיה הקלט לרשת? </w:t>
            </w:r>
          </w:p>
          <w:p w:rsidR="00E07425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ה יהיה גודל הקלט?</w:t>
            </w:r>
          </w:p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מה שכבות נרצה שיהיו לרשת הניורונים?</w:t>
            </w:r>
          </w:p>
        </w:tc>
        <w:tc>
          <w:tcPr>
            <w:tcW w:w="191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צוא איך אפשר להשתמש ברשת ניורונים בפרוייקט שלנו- האם יש רשת מובנית, או שנצטרך לכתוב מימוש חיצוני.</w:t>
            </w:r>
          </w:p>
        </w:tc>
      </w:tr>
      <w:tr w:rsidR="00E07425" w:rsidRPr="00E7604D" w:rsidTr="000A1502">
        <w:tc>
          <w:tcPr>
            <w:tcW w:w="1908" w:type="dxa"/>
          </w:tcPr>
          <w:p w:rsidR="00E07425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גישה עם מנהל הפרוייקטים</w:t>
            </w:r>
          </w:p>
        </w:tc>
        <w:tc>
          <w:tcPr>
            <w:tcW w:w="3060" w:type="dxa"/>
          </w:tcPr>
          <w:p w:rsidR="00E07425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תייעצות בנוגע לרשתות ניורונים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בכמה ניורונים יש להשתמש בשכבה הנסתרת, כמה שכבות נסתרות , מה יהיה הקלט לרשת.</w:t>
            </w:r>
          </w:p>
        </w:tc>
        <w:tc>
          <w:tcPr>
            <w:tcW w:w="2520" w:type="dxa"/>
          </w:tcPr>
          <w:p w:rsidR="00E07425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חלט לבנות רשת עם שכבה נסתרת אחת,</w:t>
            </w:r>
          </w:p>
          <w:p w:rsidR="00E07425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קלט לרשת יהיה קטע מקובץ הקול.</w:t>
            </w:r>
          </w:p>
        </w:tc>
        <w:tc>
          <w:tcPr>
            <w:tcW w:w="1910" w:type="dxa"/>
          </w:tcPr>
          <w:p w:rsidR="00E07425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מוש הרשת</w:t>
            </w:r>
          </w:p>
        </w:tc>
      </w:tr>
    </w:tbl>
    <w:p w:rsidR="002F64ED" w:rsidRPr="00E7604D" w:rsidRDefault="002F64ED" w:rsidP="002F64ED">
      <w:pPr>
        <w:bidi/>
        <w:rPr>
          <w:sz w:val="24"/>
          <w:szCs w:val="24"/>
          <w:rtl/>
        </w:rPr>
      </w:pPr>
    </w:p>
    <w:p w:rsidR="002F64ED" w:rsidRDefault="002F64ED" w:rsidP="002F64ED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Default="00E07425" w:rsidP="00E07425">
      <w:pPr>
        <w:bidi/>
        <w:rPr>
          <w:sz w:val="24"/>
          <w:szCs w:val="24"/>
          <w:rtl/>
        </w:rPr>
      </w:pPr>
    </w:p>
    <w:p w:rsidR="00E07425" w:rsidRPr="00E7604D" w:rsidRDefault="00E07425" w:rsidP="00E07425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אוגוסט </w:t>
      </w:r>
      <w:r w:rsidRPr="00E7604D">
        <w:rPr>
          <w:rFonts w:hint="cs"/>
          <w:sz w:val="36"/>
          <w:szCs w:val="36"/>
          <w:rtl/>
        </w:rPr>
        <w:t>2009</w:t>
      </w:r>
    </w:p>
    <w:p w:rsidR="00E07425" w:rsidRDefault="00E07425" w:rsidP="00E07425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2520"/>
        <w:gridCol w:w="1910"/>
      </w:tblGrid>
      <w:tr w:rsidR="00E07425" w:rsidRPr="00E7604D" w:rsidTr="000A1502">
        <w:tc>
          <w:tcPr>
            <w:tcW w:w="1908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6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52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91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E07425" w:rsidRPr="00E7604D" w:rsidTr="000A1502">
        <w:tc>
          <w:tcPr>
            <w:tcW w:w="1908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גישה עם המנחה</w:t>
            </w:r>
          </w:p>
        </w:tc>
        <w:tc>
          <w:tcPr>
            <w:tcW w:w="3060" w:type="dxa"/>
          </w:tcPr>
          <w:p w:rsidR="00E07425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פגשנו עם סבסטיאן בכדי לתאם את הקווים הכללים של התכנית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באיזה פורמט עלינו לעבוד.</w:t>
            </w:r>
          </w:p>
          <w:p w:rsidR="00072A84" w:rsidRPr="00072A84" w:rsidRDefault="00072A84" w:rsidP="00072A84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יבלנו ממנו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training data</w:t>
            </w:r>
          </w:p>
        </w:tc>
        <w:tc>
          <w:tcPr>
            <w:tcW w:w="252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10" w:type="dxa"/>
          </w:tcPr>
          <w:p w:rsidR="00E07425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התחיל לכתוב את הקוד</w:t>
            </w:r>
          </w:p>
        </w:tc>
      </w:tr>
      <w:tr w:rsidR="00E07425" w:rsidRPr="00E7604D" w:rsidTr="000A1502">
        <w:tc>
          <w:tcPr>
            <w:tcW w:w="1908" w:type="dxa"/>
          </w:tcPr>
          <w:p w:rsidR="00E07425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חילת כתיבת הקוד של האפליקציה</w:t>
            </w:r>
          </w:p>
        </w:tc>
        <w:tc>
          <w:tcPr>
            <w:tcW w:w="3060" w:type="dxa"/>
          </w:tcPr>
          <w:p w:rsidR="00E07425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חלנו לממש את האפליקציה.</w:t>
            </w:r>
          </w:p>
        </w:tc>
        <w:tc>
          <w:tcPr>
            <w:tcW w:w="252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910" w:type="dxa"/>
          </w:tcPr>
          <w:p w:rsidR="00E07425" w:rsidRPr="00E7604D" w:rsidRDefault="00E07425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E07425" w:rsidRDefault="00E07425" w:rsidP="00E07425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Pr="00E7604D" w:rsidRDefault="00072A84" w:rsidP="00072A84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ספטמבר </w:t>
      </w:r>
      <w:r w:rsidRPr="00E7604D">
        <w:rPr>
          <w:rFonts w:hint="cs"/>
          <w:sz w:val="36"/>
          <w:szCs w:val="36"/>
          <w:rtl/>
        </w:rPr>
        <w:t>2009</w:t>
      </w:r>
    </w:p>
    <w:p w:rsidR="00072A84" w:rsidRDefault="00072A84" w:rsidP="00072A84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>פרוייקט שלב א'- דוח חודשי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5"/>
        <w:gridCol w:w="3024"/>
        <w:gridCol w:w="2490"/>
        <w:gridCol w:w="1887"/>
      </w:tblGrid>
      <w:tr w:rsidR="00072A84" w:rsidRPr="00E7604D" w:rsidTr="00072A84">
        <w:trPr>
          <w:trHeight w:val="592"/>
        </w:trPr>
        <w:tc>
          <w:tcPr>
            <w:tcW w:w="1885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24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490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072A84" w:rsidRPr="00E7604D" w:rsidTr="00072A84">
        <w:trPr>
          <w:trHeight w:val="592"/>
        </w:trPr>
        <w:tc>
          <w:tcPr>
            <w:tcW w:w="1885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יום כתיבת קוד</w:t>
            </w:r>
          </w:p>
        </w:tc>
        <w:tc>
          <w:tcPr>
            <w:tcW w:w="3024" w:type="dxa"/>
          </w:tcPr>
          <w:p w:rsidR="00072A84" w:rsidRPr="00072A84" w:rsidRDefault="00072A84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סיימנו לכתוב את כל הקוד לאפליקציה</w:t>
            </w:r>
          </w:p>
        </w:tc>
        <w:tc>
          <w:tcPr>
            <w:tcW w:w="2490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072A84" w:rsidRPr="00E7604D" w:rsidTr="00072A84">
        <w:trPr>
          <w:trHeight w:val="906"/>
        </w:trPr>
        <w:tc>
          <w:tcPr>
            <w:tcW w:w="1885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יום בדיקות התכנה</w:t>
            </w:r>
          </w:p>
        </w:tc>
        <w:tc>
          <w:tcPr>
            <w:tcW w:w="3024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דקנו עד כמה טוב האפליקציה שלנו פועלת במגוון תנאים.</w:t>
            </w:r>
          </w:p>
        </w:tc>
        <w:tc>
          <w:tcPr>
            <w:tcW w:w="2490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לינו כי האפליקציה לא עובדת מספיק טוב, כפי שציפינו</w:t>
            </w: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072A84" w:rsidRPr="00E7604D" w:rsidTr="00072A84">
        <w:trPr>
          <w:trHeight w:val="610"/>
        </w:trPr>
        <w:tc>
          <w:tcPr>
            <w:tcW w:w="1885" w:type="dxa"/>
          </w:tcPr>
          <w:p w:rsidR="00072A84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יום כתיבת תיק פרוייקט</w:t>
            </w:r>
          </w:p>
        </w:tc>
        <w:tc>
          <w:tcPr>
            <w:tcW w:w="3024" w:type="dxa"/>
          </w:tcPr>
          <w:p w:rsidR="00072A84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כתב והושלם תיק פרוייקט חלק א'</w:t>
            </w:r>
          </w:p>
        </w:tc>
        <w:tc>
          <w:tcPr>
            <w:tcW w:w="2490" w:type="dxa"/>
          </w:tcPr>
          <w:p w:rsidR="00072A84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Pr="00E7604D" w:rsidRDefault="00072A84" w:rsidP="00072A84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אוקטובר </w:t>
      </w:r>
      <w:r w:rsidRPr="00E7604D">
        <w:rPr>
          <w:rFonts w:hint="cs"/>
          <w:sz w:val="36"/>
          <w:szCs w:val="36"/>
          <w:rtl/>
        </w:rPr>
        <w:t>2009</w:t>
      </w:r>
    </w:p>
    <w:p w:rsidR="00072A84" w:rsidRDefault="00072A84" w:rsidP="00072A84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 xml:space="preserve">פרוייקט שלב </w:t>
      </w:r>
      <w:r>
        <w:rPr>
          <w:rFonts w:hint="cs"/>
          <w:sz w:val="32"/>
          <w:szCs w:val="32"/>
          <w:rtl/>
        </w:rPr>
        <w:t>א</w:t>
      </w:r>
      <w:r w:rsidRPr="00E7604D">
        <w:rPr>
          <w:rFonts w:hint="cs"/>
          <w:sz w:val="32"/>
          <w:szCs w:val="32"/>
          <w:rtl/>
        </w:rPr>
        <w:t>'- דוח חודשי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5"/>
        <w:gridCol w:w="3024"/>
        <w:gridCol w:w="2490"/>
        <w:gridCol w:w="1887"/>
      </w:tblGrid>
      <w:tr w:rsidR="00072A84" w:rsidRPr="00E7604D" w:rsidTr="000A1502">
        <w:trPr>
          <w:trHeight w:val="592"/>
        </w:trPr>
        <w:tc>
          <w:tcPr>
            <w:tcW w:w="1885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24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490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072A84" w:rsidRPr="00E7604D" w:rsidTr="000A1502">
        <w:trPr>
          <w:trHeight w:val="592"/>
        </w:trPr>
        <w:tc>
          <w:tcPr>
            <w:tcW w:w="1885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צגת הפרוייקט למנחה ומנהל הפרוייקטים</w:t>
            </w:r>
          </w:p>
        </w:tc>
        <w:tc>
          <w:tcPr>
            <w:tcW w:w="3024" w:type="dxa"/>
          </w:tcPr>
          <w:p w:rsidR="00072A84" w:rsidRPr="00072A84" w:rsidRDefault="00072A84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קבענו פגישה והכנו הצגה והסבר על הפרוייקט, הראינו כיצד ואיך הוא פועל.</w:t>
            </w:r>
          </w:p>
        </w:tc>
        <w:tc>
          <w:tcPr>
            <w:tcW w:w="2490" w:type="dxa"/>
          </w:tcPr>
          <w:p w:rsidR="00072A84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נחה לא היה מרוצה, הדיוק לא היה מספיק טוב והסגמנטציה הייתה גרועה. </w:t>
            </w:r>
          </w:p>
          <w:p w:rsidR="00072A84" w:rsidRDefault="00072A84" w:rsidP="00072A84">
            <w:pPr>
              <w:bidi/>
              <w:rPr>
                <w:sz w:val="24"/>
                <w:szCs w:val="24"/>
                <w:rtl/>
              </w:rPr>
            </w:pPr>
          </w:p>
          <w:p w:rsidR="00072A84" w:rsidRPr="00072A84" w:rsidRDefault="00072A84" w:rsidP="00072A8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חלט להמשיך את העבודה על הפרוייקט ולנקוט גישה אחרת כדי לשפר אותו.</w:t>
            </w: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Default="00072A84" w:rsidP="00072A84">
      <w:pPr>
        <w:bidi/>
        <w:rPr>
          <w:sz w:val="24"/>
          <w:szCs w:val="24"/>
          <w:rtl/>
        </w:rPr>
      </w:pPr>
    </w:p>
    <w:p w:rsidR="00072A84" w:rsidRPr="00E7604D" w:rsidRDefault="00841C7D" w:rsidP="00072A84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נובמבר</w:t>
      </w:r>
      <w:r w:rsidR="00072A84">
        <w:rPr>
          <w:rFonts w:hint="cs"/>
          <w:sz w:val="36"/>
          <w:szCs w:val="36"/>
          <w:rtl/>
        </w:rPr>
        <w:t xml:space="preserve"> </w:t>
      </w:r>
      <w:r w:rsidR="00072A84" w:rsidRPr="00E7604D">
        <w:rPr>
          <w:rFonts w:hint="cs"/>
          <w:sz w:val="36"/>
          <w:szCs w:val="36"/>
          <w:rtl/>
        </w:rPr>
        <w:t>2009</w:t>
      </w:r>
    </w:p>
    <w:p w:rsidR="00072A84" w:rsidRDefault="00072A84" w:rsidP="00072A84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 xml:space="preserve">פרוייקט שלב </w:t>
      </w:r>
      <w:r>
        <w:rPr>
          <w:rFonts w:hint="cs"/>
          <w:sz w:val="32"/>
          <w:szCs w:val="32"/>
          <w:rtl/>
        </w:rPr>
        <w:t>ב</w:t>
      </w:r>
      <w:r w:rsidRPr="00E7604D">
        <w:rPr>
          <w:rFonts w:hint="cs"/>
          <w:sz w:val="32"/>
          <w:szCs w:val="32"/>
          <w:rtl/>
        </w:rPr>
        <w:t>'- דוח חודשי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5"/>
        <w:gridCol w:w="3024"/>
        <w:gridCol w:w="2490"/>
        <w:gridCol w:w="1887"/>
      </w:tblGrid>
      <w:tr w:rsidR="00072A84" w:rsidRPr="00E7604D" w:rsidTr="000A1502">
        <w:trPr>
          <w:trHeight w:val="592"/>
        </w:trPr>
        <w:tc>
          <w:tcPr>
            <w:tcW w:w="1885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24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490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072A84" w:rsidRPr="00E7604D" w:rsidTr="000A1502">
        <w:trPr>
          <w:trHeight w:val="592"/>
        </w:trPr>
        <w:tc>
          <w:tcPr>
            <w:tcW w:w="1885" w:type="dxa"/>
          </w:tcPr>
          <w:p w:rsidR="00072A84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יפוש רעיונות לשיפור</w:t>
            </w:r>
          </w:p>
        </w:tc>
        <w:tc>
          <w:tcPr>
            <w:tcW w:w="3024" w:type="dxa"/>
          </w:tcPr>
          <w:p w:rsidR="00072A84" w:rsidRPr="00072A84" w:rsidRDefault="00841C7D" w:rsidP="000A1502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חשבנו כיצד נוכל לגרום לאפליקציה שלנו לעבוד בצורה טובה ויעילה יותר</w:t>
            </w:r>
          </w:p>
        </w:tc>
        <w:tc>
          <w:tcPr>
            <w:tcW w:w="2490" w:type="dxa"/>
          </w:tcPr>
          <w:p w:rsidR="00072A84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בעיה העיקרית : </w:t>
            </w:r>
          </w:p>
          <w:p w:rsidR="00841C7D" w:rsidRDefault="00841C7D" w:rsidP="00841C7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לימוד איטי מאוד</w:t>
            </w:r>
          </w:p>
          <w:p w:rsidR="00841C7D" w:rsidRDefault="00841C7D" w:rsidP="00841C7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רשת מסובכת מאוד</w:t>
            </w:r>
          </w:p>
          <w:p w:rsidR="00841C7D" w:rsidRDefault="00841C7D" w:rsidP="00841C7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סגמנטציה מאוד לא מדוייקת </w:t>
            </w:r>
          </w:p>
          <w:p w:rsidR="00841C7D" w:rsidRPr="00841C7D" w:rsidRDefault="00841C7D" w:rsidP="00841C7D">
            <w:pPr>
              <w:pStyle w:val="ListParagraph"/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072A84" w:rsidRPr="00E7604D" w:rsidTr="000A1502">
        <w:trPr>
          <w:trHeight w:val="906"/>
        </w:trPr>
        <w:tc>
          <w:tcPr>
            <w:tcW w:w="1885" w:type="dxa"/>
          </w:tcPr>
          <w:p w:rsidR="00072A84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יעול הקוד</w:t>
            </w:r>
          </w:p>
        </w:tc>
        <w:tc>
          <w:tcPr>
            <w:tcW w:w="3024" w:type="dxa"/>
          </w:tcPr>
          <w:p w:rsidR="00072A84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פרנו את הדיוק של התכנה ע"י ייעול הקוד, הפכנו אותו לפשוט יותר ומהיר יותר.</w:t>
            </w:r>
          </w:p>
        </w:tc>
        <w:tc>
          <w:tcPr>
            <w:tcW w:w="2490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87" w:type="dxa"/>
          </w:tcPr>
          <w:p w:rsidR="00072A84" w:rsidRPr="00E7604D" w:rsidRDefault="00072A84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072A84" w:rsidRPr="00E7604D" w:rsidTr="000A1502">
        <w:trPr>
          <w:trHeight w:val="610"/>
        </w:trPr>
        <w:tc>
          <w:tcPr>
            <w:tcW w:w="1885" w:type="dxa"/>
          </w:tcPr>
          <w:p w:rsidR="00072A84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גישה עם מנהל פרוייקטים</w:t>
            </w:r>
          </w:p>
        </w:tc>
        <w:tc>
          <w:tcPr>
            <w:tcW w:w="3024" w:type="dxa"/>
          </w:tcPr>
          <w:p w:rsidR="00072A84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פגשנו עם מנחה הפרוייקטים על מנת לחשוב על דרך לשפר את האפליקציה.</w:t>
            </w:r>
          </w:p>
        </w:tc>
        <w:tc>
          <w:tcPr>
            <w:tcW w:w="2490" w:type="dxa"/>
          </w:tcPr>
          <w:p w:rsidR="00072A84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בעיה: האפליקציה לא עובדת טוב מספיק, הבעייה יכולה לנבוע מכך שרשת הניורונים שלנו מסובכת מאוד</w:t>
            </w:r>
          </w:p>
          <w:p w:rsidR="00841C7D" w:rsidRDefault="00841C7D" w:rsidP="00841C7D">
            <w:pPr>
              <w:bidi/>
              <w:rPr>
                <w:sz w:val="24"/>
                <w:szCs w:val="24"/>
                <w:rtl/>
              </w:rPr>
            </w:pPr>
          </w:p>
          <w:p w:rsidR="00841C7D" w:rsidRDefault="00841C7D" w:rsidP="00841C7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תרון: ננסה לשנות את הקלט לרשת. במקום לתת לרשת קטעי קובץ קול, ניתן לה מאפיין אחד של הקול.</w:t>
            </w:r>
          </w:p>
          <w:p w:rsidR="00841C7D" w:rsidRDefault="00841C7D" w:rsidP="00841C7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דבר אמור לפשט את הרשת ואת המשימה שלה. </w:t>
            </w:r>
          </w:p>
        </w:tc>
        <w:tc>
          <w:tcPr>
            <w:tcW w:w="1887" w:type="dxa"/>
          </w:tcPr>
          <w:p w:rsidR="00072A84" w:rsidRPr="00E7604D" w:rsidRDefault="00841C7D" w:rsidP="00841C7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צוא מאפיין של הקול שיתן לנו מספיק מידע על הקול בכדי לבצע סגמנטציה, ולא יותר מידי מידע שיעמיס את הרשת</w:t>
            </w:r>
          </w:p>
        </w:tc>
      </w:tr>
    </w:tbl>
    <w:p w:rsidR="00072A84" w:rsidRDefault="00072A84" w:rsidP="00072A84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Pr="00E7604D" w:rsidRDefault="00841C7D" w:rsidP="00841C7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דצמבר </w:t>
      </w:r>
      <w:r w:rsidRPr="00E7604D">
        <w:rPr>
          <w:rFonts w:hint="cs"/>
          <w:sz w:val="36"/>
          <w:szCs w:val="36"/>
          <w:rtl/>
        </w:rPr>
        <w:t>2009</w:t>
      </w:r>
    </w:p>
    <w:p w:rsidR="00841C7D" w:rsidRDefault="00841C7D" w:rsidP="00841C7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 xml:space="preserve">פרוייקט שלב </w:t>
      </w:r>
      <w:r>
        <w:rPr>
          <w:rFonts w:hint="cs"/>
          <w:sz w:val="32"/>
          <w:szCs w:val="32"/>
          <w:rtl/>
        </w:rPr>
        <w:t>ב</w:t>
      </w:r>
      <w:r w:rsidRPr="00E7604D">
        <w:rPr>
          <w:rFonts w:hint="cs"/>
          <w:sz w:val="32"/>
          <w:szCs w:val="32"/>
          <w:rtl/>
        </w:rPr>
        <w:t>'- דוח חודשי:</w:t>
      </w:r>
    </w:p>
    <w:p w:rsidR="00841C7D" w:rsidRDefault="00841C7D" w:rsidP="00841C7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של לחץ של מבחנים\עבודות לא הייתה כל התקדמות בפרוייקט.</w:t>
      </w: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Pr="00E7604D" w:rsidRDefault="00841C7D" w:rsidP="00841C7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ינואר </w:t>
      </w:r>
      <w:r w:rsidRPr="00E7604D">
        <w:rPr>
          <w:rFonts w:hint="cs"/>
          <w:sz w:val="36"/>
          <w:szCs w:val="36"/>
          <w:rtl/>
        </w:rPr>
        <w:t>20</w:t>
      </w:r>
      <w:r>
        <w:rPr>
          <w:rFonts w:hint="cs"/>
          <w:sz w:val="36"/>
          <w:szCs w:val="36"/>
          <w:rtl/>
        </w:rPr>
        <w:t>10</w:t>
      </w:r>
    </w:p>
    <w:p w:rsidR="00841C7D" w:rsidRDefault="00841C7D" w:rsidP="00841C7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 xml:space="preserve">פרוייקט שלב </w:t>
      </w:r>
      <w:r>
        <w:rPr>
          <w:rFonts w:hint="cs"/>
          <w:sz w:val="32"/>
          <w:szCs w:val="32"/>
          <w:rtl/>
        </w:rPr>
        <w:t>ב</w:t>
      </w:r>
      <w:r w:rsidRPr="00E7604D">
        <w:rPr>
          <w:rFonts w:hint="cs"/>
          <w:sz w:val="32"/>
          <w:szCs w:val="32"/>
          <w:rtl/>
        </w:rPr>
        <w:t>'- דוח חודשי:</w:t>
      </w:r>
    </w:p>
    <w:p w:rsidR="00841C7D" w:rsidRDefault="00EA3840" w:rsidP="00841C7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התקדמנו בפרוייקט- בעקבות לחץ של מבחנים </w:t>
      </w: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Default="00EA3840" w:rsidP="003E24E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841C7D" w:rsidRDefault="00841C7D" w:rsidP="00841C7D">
      <w:pPr>
        <w:bidi/>
        <w:rPr>
          <w:sz w:val="24"/>
          <w:szCs w:val="24"/>
          <w:rtl/>
        </w:rPr>
      </w:pPr>
    </w:p>
    <w:p w:rsidR="00841C7D" w:rsidRPr="00E7604D" w:rsidRDefault="00841C7D" w:rsidP="00841C7D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פברואר </w:t>
      </w:r>
      <w:r w:rsidRPr="00E7604D">
        <w:rPr>
          <w:rFonts w:hint="cs"/>
          <w:sz w:val="36"/>
          <w:szCs w:val="36"/>
          <w:rtl/>
        </w:rPr>
        <w:t>20</w:t>
      </w:r>
      <w:r>
        <w:rPr>
          <w:rFonts w:hint="cs"/>
          <w:sz w:val="36"/>
          <w:szCs w:val="36"/>
          <w:rtl/>
        </w:rPr>
        <w:t>10</w:t>
      </w:r>
    </w:p>
    <w:p w:rsidR="00841C7D" w:rsidRDefault="00841C7D" w:rsidP="00841C7D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 xml:space="preserve">פרוייקט שלב </w:t>
      </w:r>
      <w:r>
        <w:rPr>
          <w:rFonts w:hint="cs"/>
          <w:sz w:val="32"/>
          <w:szCs w:val="32"/>
          <w:rtl/>
        </w:rPr>
        <w:t>ב</w:t>
      </w:r>
      <w:r w:rsidRPr="00E7604D">
        <w:rPr>
          <w:rFonts w:hint="cs"/>
          <w:sz w:val="32"/>
          <w:szCs w:val="32"/>
          <w:rtl/>
        </w:rPr>
        <w:t>'- דוח חודשי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5"/>
        <w:gridCol w:w="3024"/>
        <w:gridCol w:w="2490"/>
        <w:gridCol w:w="1887"/>
      </w:tblGrid>
      <w:tr w:rsidR="00841C7D" w:rsidRPr="00E7604D" w:rsidTr="000A1502">
        <w:trPr>
          <w:trHeight w:val="592"/>
        </w:trPr>
        <w:tc>
          <w:tcPr>
            <w:tcW w:w="1885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24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עילות</w:t>
            </w:r>
          </w:p>
        </w:tc>
        <w:tc>
          <w:tcPr>
            <w:tcW w:w="2490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בעיות ופתרונות</w:t>
            </w:r>
          </w:p>
        </w:tc>
        <w:tc>
          <w:tcPr>
            <w:tcW w:w="1887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 w:rsidRPr="00E7604D">
              <w:rPr>
                <w:rFonts w:hint="cs"/>
                <w:sz w:val="24"/>
                <w:szCs w:val="24"/>
                <w:rtl/>
              </w:rPr>
              <w:t>מטרות לחודש הבא</w:t>
            </w:r>
          </w:p>
        </w:tc>
      </w:tr>
      <w:tr w:rsidR="00841C7D" w:rsidRPr="00E7604D" w:rsidTr="000A1502">
        <w:trPr>
          <w:trHeight w:val="592"/>
        </w:trPr>
        <w:tc>
          <w:tcPr>
            <w:tcW w:w="1885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חלטה על מאפיין- קלט לרשת הניורונים</w:t>
            </w:r>
          </w:p>
        </w:tc>
        <w:tc>
          <w:tcPr>
            <w:tcW w:w="3024" w:type="dxa"/>
          </w:tcPr>
          <w:p w:rsidR="00841C7D" w:rsidRPr="00841C7D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חלטנו לתת לרשת הניורונים את קטעים מתוך ה- </w:t>
            </w:r>
            <w:r>
              <w:rPr>
                <w:sz w:val="24"/>
                <w:szCs w:val="24"/>
              </w:rPr>
              <w:t>intensity</w:t>
            </w:r>
            <w:r>
              <w:rPr>
                <w:rFonts w:hint="cs"/>
                <w:sz w:val="24"/>
                <w:szCs w:val="24"/>
                <w:rtl/>
              </w:rPr>
              <w:t>, הוא נדגם לעיתים רחוקות יותר ומכיל כמות פחותה בהרבה של מידע מאשר קובץ הקול.</w:t>
            </w:r>
          </w:p>
        </w:tc>
        <w:tc>
          <w:tcPr>
            <w:tcW w:w="2490" w:type="dxa"/>
          </w:tcPr>
          <w:p w:rsidR="00841C7D" w:rsidRPr="00841C7D" w:rsidRDefault="00841C7D" w:rsidP="00841C7D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87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41C7D" w:rsidRPr="00E7604D" w:rsidTr="000A1502">
        <w:trPr>
          <w:trHeight w:val="906"/>
        </w:trPr>
        <w:tc>
          <w:tcPr>
            <w:tcW w:w="1885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עדכון הקוד הקיים </w:t>
            </w:r>
          </w:p>
        </w:tc>
        <w:tc>
          <w:tcPr>
            <w:tcW w:w="3024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יה עלינו לשכתב את כל הקוד הישן על מנת להתאים</w:t>
            </w:r>
            <w:r w:rsidR="007D69C0">
              <w:rPr>
                <w:rFonts w:hint="cs"/>
                <w:sz w:val="24"/>
                <w:szCs w:val="24"/>
                <w:rtl/>
              </w:rPr>
              <w:t xml:space="preserve"> רשת הניורונים לקלט החדש שהיא מקבלת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90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87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41C7D" w:rsidRPr="00E7604D" w:rsidTr="000A1502">
        <w:trPr>
          <w:trHeight w:val="610"/>
        </w:trPr>
        <w:tc>
          <w:tcPr>
            <w:tcW w:w="1885" w:type="dxa"/>
          </w:tcPr>
          <w:p w:rsidR="00841C7D" w:rsidRDefault="007D69C0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צוע בדיקות תוכנה</w:t>
            </w:r>
          </w:p>
        </w:tc>
        <w:tc>
          <w:tcPr>
            <w:tcW w:w="3024" w:type="dxa"/>
          </w:tcPr>
          <w:p w:rsidR="00841C7D" w:rsidRDefault="007D69C0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רצנו בדיקות תוכנה, הפעם אוטומטיות שבדקו עד כמה האפליקציה ממלאת את תפקידה.</w:t>
            </w:r>
          </w:p>
        </w:tc>
        <w:tc>
          <w:tcPr>
            <w:tcW w:w="2490" w:type="dxa"/>
          </w:tcPr>
          <w:p w:rsidR="007D69C0" w:rsidRDefault="007D69C0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וצאות היו מאוד מפתיעות- האפליקציה עובדת :</w:t>
            </w:r>
          </w:p>
          <w:p w:rsidR="007D69C0" w:rsidRDefault="007D69C0" w:rsidP="007D69C0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רבה הרבה יותר מהר</w:t>
            </w:r>
          </w:p>
          <w:p w:rsidR="00841C7D" w:rsidRPr="007D69C0" w:rsidRDefault="007D69C0" w:rsidP="007D69C0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רבה הרבה יותר טוב</w:t>
            </w:r>
            <w:r w:rsidR="00841C7D" w:rsidRPr="007D69C0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7" w:type="dxa"/>
          </w:tcPr>
          <w:p w:rsidR="00841C7D" w:rsidRPr="00E7604D" w:rsidRDefault="00841C7D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7D69C0" w:rsidRPr="00E7604D" w:rsidTr="000A1502">
        <w:trPr>
          <w:trHeight w:val="610"/>
        </w:trPr>
        <w:tc>
          <w:tcPr>
            <w:tcW w:w="1885" w:type="dxa"/>
          </w:tcPr>
          <w:p w:rsidR="007D69C0" w:rsidRDefault="007D69C0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דכון תיק פרוייקט</w:t>
            </w:r>
          </w:p>
        </w:tc>
        <w:tc>
          <w:tcPr>
            <w:tcW w:w="3024" w:type="dxa"/>
          </w:tcPr>
          <w:p w:rsidR="007D69C0" w:rsidRDefault="007D69C0" w:rsidP="000A15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ספת תיעוד של פרוייקט חלק ב'</w:t>
            </w:r>
          </w:p>
        </w:tc>
        <w:tc>
          <w:tcPr>
            <w:tcW w:w="2490" w:type="dxa"/>
          </w:tcPr>
          <w:p w:rsidR="007D69C0" w:rsidRDefault="007D69C0" w:rsidP="000A15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87" w:type="dxa"/>
          </w:tcPr>
          <w:p w:rsidR="007D69C0" w:rsidRPr="00E7604D" w:rsidRDefault="007D69C0" w:rsidP="000A15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841C7D" w:rsidRDefault="00841C7D" w:rsidP="00841C7D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Default="007D69C0" w:rsidP="007D69C0">
      <w:pPr>
        <w:bidi/>
        <w:rPr>
          <w:sz w:val="24"/>
          <w:szCs w:val="24"/>
          <w:rtl/>
        </w:rPr>
      </w:pPr>
    </w:p>
    <w:p w:rsidR="007D69C0" w:rsidRPr="00E7604D" w:rsidRDefault="007D69C0" w:rsidP="007D69C0">
      <w:pPr>
        <w:bidi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רץ </w:t>
      </w:r>
      <w:r w:rsidRPr="00E7604D">
        <w:rPr>
          <w:rFonts w:hint="cs"/>
          <w:sz w:val="36"/>
          <w:szCs w:val="36"/>
          <w:rtl/>
        </w:rPr>
        <w:t>20</w:t>
      </w:r>
      <w:r>
        <w:rPr>
          <w:rFonts w:hint="cs"/>
          <w:sz w:val="36"/>
          <w:szCs w:val="36"/>
          <w:rtl/>
        </w:rPr>
        <w:t>10</w:t>
      </w:r>
    </w:p>
    <w:p w:rsidR="007D69C0" w:rsidRDefault="007D69C0" w:rsidP="007D69C0">
      <w:pPr>
        <w:bidi/>
        <w:jc w:val="center"/>
        <w:rPr>
          <w:sz w:val="32"/>
          <w:szCs w:val="32"/>
          <w:rtl/>
        </w:rPr>
      </w:pPr>
      <w:r w:rsidRPr="00E7604D">
        <w:rPr>
          <w:rFonts w:hint="cs"/>
          <w:sz w:val="32"/>
          <w:szCs w:val="32"/>
          <w:rtl/>
        </w:rPr>
        <w:t xml:space="preserve">פרוייקט שלב </w:t>
      </w:r>
      <w:r>
        <w:rPr>
          <w:rFonts w:hint="cs"/>
          <w:sz w:val="32"/>
          <w:szCs w:val="32"/>
          <w:rtl/>
        </w:rPr>
        <w:t>ב</w:t>
      </w:r>
      <w:r w:rsidRPr="00E7604D">
        <w:rPr>
          <w:rFonts w:hint="cs"/>
          <w:sz w:val="32"/>
          <w:szCs w:val="32"/>
          <w:rtl/>
        </w:rPr>
        <w:t>'- דוח חודשי:</w:t>
      </w:r>
    </w:p>
    <w:p w:rsidR="007D69C0" w:rsidRDefault="007D69C0" w:rsidP="007D69C0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4.03.10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צגת הפרוייקט בפני המנחה, המנחה נראה מרוצה.  הגשת הפרוייקט.</w:t>
      </w:r>
    </w:p>
    <w:p w:rsidR="007D69C0" w:rsidRPr="00E7604D" w:rsidRDefault="007D69C0" w:rsidP="007D69C0">
      <w:pPr>
        <w:bidi/>
        <w:rPr>
          <w:sz w:val="24"/>
          <w:szCs w:val="24"/>
        </w:rPr>
      </w:pPr>
    </w:p>
    <w:sectPr w:rsidR="007D69C0" w:rsidRPr="00E76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:rsidR="00437461" w:rsidRDefault="00437461" w:rsidP="002F64ED">
      <w:pPr>
        <w:spacing w:after="0" w:line="240" w:lineRule="auto"/>
      </w:pPr>
      <w:r>
        <w:separator/>
      </w:r>
    </w:p>
  </w:endnote>
  <w:endnote w:type="continuationSeparator" w:id="0">
    <w:p w:rsidR="00437461" w:rsidRDefault="00437461" w:rsidP="002F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:rsidR="00437461" w:rsidRDefault="00437461" w:rsidP="002F64ED">
      <w:pPr>
        <w:spacing w:after="0" w:line="240" w:lineRule="auto"/>
      </w:pPr>
      <w:r>
        <w:separator/>
      </w:r>
    </w:p>
  </w:footnote>
  <w:footnote w:type="continuationSeparator" w:id="0">
    <w:p w:rsidR="00437461" w:rsidRDefault="00437461" w:rsidP="002F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0975773D"/>
    <w:multiLevelType w:val="hybridMultilevel"/>
    <w:tmpl w:val="D902B19C"/>
    <w:lvl w:ilvl="0" w:tplc="7B1C5B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52F49"/>
    <w:multiLevelType w:val="hybridMultilevel"/>
    <w:tmpl w:val="19D2DC74"/>
    <w:lvl w:ilvl="0" w:tplc="8F16E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93C4C"/>
    <w:multiLevelType w:val="hybridMultilevel"/>
    <w:tmpl w:val="7848D98C"/>
    <w:lvl w:ilvl="0" w:tplc="BC1C36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6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B"/>
    <w:rsid w:val="00072A84"/>
    <w:rsid w:val="00147585"/>
    <w:rsid w:val="002F64ED"/>
    <w:rsid w:val="003E24E8"/>
    <w:rsid w:val="00437461"/>
    <w:rsid w:val="007D69C0"/>
    <w:rsid w:val="00841C7D"/>
    <w:rsid w:val="00AC4F9D"/>
    <w:rsid w:val="00B4600B"/>
    <w:rsid w:val="00B77E1D"/>
    <w:rsid w:val="00D84842"/>
    <w:rsid w:val="00E07425"/>
    <w:rsid w:val="00E7604D"/>
    <w:rsid w:val="00EA3840"/>
    <w:rsid w:val="00FA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14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ED"/>
  </w:style>
  <w:style w:type="paragraph" w:styleId="Footer">
    <w:name w:val="footer"/>
    <w:basedOn w:val="Normal"/>
    <w:link w:val="FooterChar"/>
    <w:uiPriority w:val="99"/>
    <w:unhideWhenUsed/>
    <w:rsid w:val="002F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ED"/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ED"/>
  </w:style>
  <w:style w:type="paragraph" w:styleId="Footer">
    <w:name w:val="footer"/>
    <w:basedOn w:val="Normal"/>
    <w:link w:val="FooterChar"/>
    <w:uiPriority w:val="99"/>
    <w:unhideWhenUsed/>
    <w:rsid w:val="002F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6/relationships/stylesWitht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3-23T19:36:00Z</outs:dateTime>
      <outs:isPinned>true</outs:isPinned>
    </outs:relatedDate>
    <outs:relatedDate>
      <outs:type>2</outs:type>
      <outs:displayName>Created</outs:displayName>
      <outs:dateTime>2010-03-23T17:36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sh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sh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6E6B-5A5C-4B02-85F7-AE878596919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AC9F8D0-FF1A-440F-8467-19D5B74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4</cp:revision>
  <dcterms:created xsi:type="dcterms:W3CDTF">2010-03-23T17:36:00Z</dcterms:created>
  <dcterms:modified xsi:type="dcterms:W3CDTF">2010-04-12T15:36:00Z</dcterms:modified>
</cp:coreProperties>
</file>